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</w:t>
      </w:r>
      <w:r>
        <w:rPr>
          <w:strike/>
          <w:color w:val="0000FF"/>
          <w:sz w:val="28"/>
          <w:szCs w:val="28"/>
          <w:lang w:val="pt-BR"/>
        </w:rPr>
        <w:t>º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JUNH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/23 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59/23 a 61/23,</w:t>
      </w:r>
      <w:r>
        <w:rPr>
          <w:sz w:val="28"/>
          <w:szCs w:val="28"/>
        </w:rPr>
        <w:t xml:space="preserve"> cujas ementas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orientação técnica já foi fornecida na reunião anterior, sendo que estamos aguardando </w:t>
      </w:r>
      <w:r>
        <w:rPr>
          <w:sz w:val="28"/>
          <w:szCs w:val="28"/>
        </w:rPr>
        <w:t>por parte do</w:t>
      </w:r>
      <w:r>
        <w:rPr>
          <w:sz w:val="28"/>
          <w:szCs w:val="28"/>
        </w:rPr>
        <w:t xml:space="preserve"> Executivo Municipal </w:t>
      </w:r>
      <w:r>
        <w:rPr>
          <w:sz w:val="28"/>
          <w:szCs w:val="28"/>
        </w:rPr>
        <w:t>o envio de projeto de lei, conforme ajustado com o Sindicato dos Municipários, objetivando alterar o nível salarial dos cargos de auxiliar de mecânica, borracheiro e viveirista (Parque de Máquinas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>/23 –</w:t>
      </w:r>
      <w:r>
        <w:rPr>
          <w:b w:val="false"/>
          <w:bCs w:val="false"/>
          <w:color w:val="auto"/>
          <w:sz w:val="28"/>
          <w:szCs w:val="28"/>
        </w:rPr>
        <w:t xml:space="preserve"> Autoriza o Poder Executivo a proceder na contratação emergencial de um Enfermeiro, com carga horária semanal de 40 horas e remuneração Padrão 10, pelo período de 6 meses, renovável uma única vez, para atuar junto às unidades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6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3 (três) técnicos em enfermagem, com carga horária semanal de 40 horas e remuneração Padrão 08, para atuar junto às Equipes de Saúde da Família – ESF Pindorama, Santa Inês e Érico Veríssim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6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Institui o Dia do Artesão e a Semana Municipal do Artesanato no calendário de Comemorações Oﬁciais do Município de Três Passos/R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Dia Municipal do Artesão será no dia 19 de março, e a Semana Municipal do Artesanato será celebrada no período de 19 a 26 de març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  <w:bookmarkStart w:id="3" w:name="_GoBack"/>
      <w:bookmarkEnd w:id="3"/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FF4-D6FE-4AEB-9C8C-FF9E71F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4.2.3$Windows_X86_64 LibreOffice_project/382eef1f22670f7f4118c8c2dd222ec7ad009daf</Application>
  <AppVersion>15.0000</AppVersion>
  <Pages>4</Pages>
  <Words>917</Words>
  <Characters>5859</Characters>
  <CharactersWithSpaces>668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1:54:00Z</dcterms:created>
  <dc:creator>Cristina</dc:creator>
  <dc:description/>
  <dc:language>pt-BR</dc:language>
  <cp:lastModifiedBy/>
  <dcterms:modified xsi:type="dcterms:W3CDTF">2023-06-01T09:42:47Z</dcterms:modified>
  <cp:revision>5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